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Сведения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о доходах, об имуществе и обязательствах имущественного характера</w:t>
      </w:r>
    </w:p>
    <w:p w:rsidR="0087527F" w:rsidRDefault="0087527F" w:rsidP="000C6905">
      <w:pPr>
        <w:spacing w:after="0"/>
        <w:jc w:val="center"/>
        <w:rPr>
          <w:sz w:val="24"/>
          <w:szCs w:val="28"/>
        </w:rPr>
      </w:pPr>
      <w:r w:rsidRPr="008D0D4B">
        <w:rPr>
          <w:rFonts w:eastAsia="Calibri"/>
          <w:sz w:val="24"/>
          <w:szCs w:val="24"/>
        </w:rPr>
        <w:t>государственных гражданских служащих</w:t>
      </w:r>
      <w:r w:rsidRPr="00A02003">
        <w:rPr>
          <w:sz w:val="24"/>
          <w:szCs w:val="28"/>
        </w:rPr>
        <w:t xml:space="preserve"> </w:t>
      </w:r>
      <w:r>
        <w:rPr>
          <w:sz w:val="24"/>
          <w:szCs w:val="28"/>
        </w:rPr>
        <w:t>Министерства физической культуры и спорта Пензенской области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за период с 1 января 20</w:t>
      </w:r>
      <w:r w:rsidR="00397B4F">
        <w:rPr>
          <w:sz w:val="24"/>
          <w:szCs w:val="28"/>
        </w:rPr>
        <w:t>2</w:t>
      </w:r>
      <w:r w:rsidR="00017152">
        <w:rPr>
          <w:sz w:val="24"/>
          <w:szCs w:val="28"/>
        </w:rPr>
        <w:t>1</w:t>
      </w:r>
      <w:r w:rsidRPr="00A02003">
        <w:rPr>
          <w:sz w:val="24"/>
          <w:szCs w:val="28"/>
        </w:rPr>
        <w:t xml:space="preserve"> года по 31 декабря 20</w:t>
      </w:r>
      <w:r w:rsidR="00397B4F">
        <w:rPr>
          <w:sz w:val="24"/>
          <w:szCs w:val="28"/>
        </w:rPr>
        <w:t>2</w:t>
      </w:r>
      <w:r w:rsidR="00017152">
        <w:rPr>
          <w:sz w:val="24"/>
          <w:szCs w:val="28"/>
        </w:rPr>
        <w:t>1</w:t>
      </w:r>
      <w:r w:rsidRPr="00A02003">
        <w:rPr>
          <w:sz w:val="24"/>
          <w:szCs w:val="28"/>
        </w:rPr>
        <w:t xml:space="preserve"> года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116"/>
        <w:gridCol w:w="1701"/>
        <w:gridCol w:w="2410"/>
        <w:gridCol w:w="2085"/>
        <w:gridCol w:w="1317"/>
        <w:gridCol w:w="2126"/>
        <w:gridCol w:w="1559"/>
      </w:tblGrid>
      <w:tr w:rsidR="00240E94" w:rsidRPr="00A02003" w:rsidTr="00240E94">
        <w:tc>
          <w:tcPr>
            <w:tcW w:w="1245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3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59" w:type="dxa"/>
            <w:vMerge w:val="restart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D0D4B">
              <w:rPr>
                <w:rFonts w:eastAsia="Calibri" w:cs="Arial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40E94" w:rsidRPr="00A02003" w:rsidTr="00240E94">
        <w:tc>
          <w:tcPr>
            <w:tcW w:w="1245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240E94" w:rsidRPr="00A02003" w:rsidRDefault="00240E94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317" w:type="dxa"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40E94" w:rsidRPr="00A02003" w:rsidRDefault="00240E94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5E0B" w:rsidRPr="00A02003" w:rsidTr="00F875FE">
        <w:trPr>
          <w:trHeight w:val="1921"/>
        </w:trPr>
        <w:tc>
          <w:tcPr>
            <w:tcW w:w="1245" w:type="dxa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.</w:t>
            </w:r>
          </w:p>
          <w:p w:rsidR="00865E0B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Default="00017152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Бочкарева Евгения Александровна</w:t>
            </w:r>
            <w:r w:rsidR="00865E0B" w:rsidRPr="00A02003">
              <w:rPr>
                <w:sz w:val="24"/>
                <w:szCs w:val="20"/>
                <w:lang w:eastAsia="ru-RU"/>
              </w:rPr>
              <w:t xml:space="preserve"> </w:t>
            </w:r>
          </w:p>
          <w:p w:rsidR="00B23533" w:rsidRPr="00A02003" w:rsidRDefault="00B23533" w:rsidP="00B2353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Министр физической культуры и спорта Пензенской области</w:t>
            </w:r>
          </w:p>
        </w:tc>
        <w:tc>
          <w:tcPr>
            <w:tcW w:w="1701" w:type="dxa"/>
          </w:tcPr>
          <w:p w:rsidR="00865E0B" w:rsidRDefault="008109E7" w:rsidP="008D35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9</w:t>
            </w:r>
            <w:r w:rsidR="008D35D8">
              <w:rPr>
                <w:sz w:val="24"/>
                <w:szCs w:val="20"/>
                <w:lang w:eastAsia="ru-RU"/>
              </w:rPr>
              <w:t>8</w:t>
            </w:r>
            <w:r>
              <w:rPr>
                <w:sz w:val="24"/>
                <w:szCs w:val="20"/>
                <w:lang w:eastAsia="ru-RU"/>
              </w:rPr>
              <w:t>3694</w:t>
            </w:r>
            <w:r w:rsidR="009C39C8">
              <w:rPr>
                <w:sz w:val="24"/>
                <w:szCs w:val="20"/>
                <w:lang w:eastAsia="ru-RU"/>
              </w:rPr>
              <w:t>,28</w:t>
            </w:r>
          </w:p>
          <w:p w:rsidR="008D35D8" w:rsidRPr="00A02003" w:rsidRDefault="008D35D8" w:rsidP="008D35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доход 2 100 000,  получен от продажи двух земельных участков и садового домика -)</w:t>
            </w:r>
          </w:p>
        </w:tc>
        <w:tc>
          <w:tcPr>
            <w:tcW w:w="2410" w:type="dxa"/>
          </w:tcPr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8109E7" w:rsidRPr="00A02003" w:rsidRDefault="008109E7" w:rsidP="008109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8109E7" w:rsidRPr="00A02003" w:rsidRDefault="008109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1936A9" w:rsidRPr="00A02003" w:rsidRDefault="00865E0B" w:rsidP="00942DC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2085" w:type="dxa"/>
          </w:tcPr>
          <w:p w:rsidR="00865E0B" w:rsidRPr="00A02003" w:rsidRDefault="008109E7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150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109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00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Pr="00F875FE" w:rsidRDefault="008109E7" w:rsidP="00F875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1317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1936A9" w:rsidRPr="00A02003" w:rsidRDefault="001936A9" w:rsidP="00942DC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05E6" w:rsidRDefault="002705E6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865E0B" w:rsidRPr="008D35D8" w:rsidRDefault="009E2494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Audi</w:t>
            </w:r>
            <w:r w:rsidR="008109E7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Q</w:t>
            </w:r>
            <w:r w:rsidRPr="009E2494">
              <w:rPr>
                <w:sz w:val="24"/>
                <w:szCs w:val="20"/>
                <w:lang w:eastAsia="ru-RU"/>
              </w:rPr>
              <w:t xml:space="preserve"> </w:t>
            </w:r>
            <w:r w:rsidRPr="008D35D8">
              <w:rPr>
                <w:sz w:val="24"/>
                <w:szCs w:val="20"/>
                <w:lang w:eastAsia="ru-RU"/>
              </w:rPr>
              <w:t>5</w:t>
            </w:r>
          </w:p>
          <w:p w:rsidR="00865E0B" w:rsidRPr="00A02003" w:rsidRDefault="00865E0B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865E0B" w:rsidRPr="00A02003" w:rsidRDefault="00865E0B" w:rsidP="009C39C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865E0B" w:rsidRPr="00A02003" w:rsidTr="00240E94">
        <w:tc>
          <w:tcPr>
            <w:tcW w:w="1245" w:type="dxa"/>
          </w:tcPr>
          <w:p w:rsidR="00865E0B" w:rsidRPr="00A02003" w:rsidRDefault="00865E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865E0B" w:rsidRPr="00A02003" w:rsidRDefault="00017152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865E0B" w:rsidRPr="009E2494" w:rsidRDefault="009E2494" w:rsidP="009E24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E2494">
              <w:rPr>
                <w:sz w:val="24"/>
                <w:szCs w:val="20"/>
                <w:lang w:eastAsia="ru-RU"/>
              </w:rPr>
              <w:t>29</w:t>
            </w:r>
            <w:r>
              <w:rPr>
                <w:sz w:val="24"/>
                <w:szCs w:val="20"/>
                <w:lang w:eastAsia="ru-RU"/>
              </w:rPr>
              <w:t>,</w:t>
            </w:r>
            <w:r w:rsidRPr="009E2494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9E2494" w:rsidRPr="00A02003" w:rsidRDefault="009E2494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жилой </w:t>
            </w: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F875FE" w:rsidRPr="00A02003" w:rsidRDefault="00865E0B" w:rsidP="00F875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 w:rsidR="00B23533"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865E0B" w:rsidRPr="00A02003" w:rsidRDefault="009E2494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770</w:t>
            </w:r>
          </w:p>
          <w:p w:rsidR="009E2494" w:rsidRDefault="009E2494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E2494" w:rsidRDefault="009E2494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9E2494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26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9E2494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53,2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Pr="006F31F9" w:rsidRDefault="009E2494" w:rsidP="00942DC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2,2</w:t>
            </w:r>
          </w:p>
        </w:tc>
        <w:tc>
          <w:tcPr>
            <w:tcW w:w="1317" w:type="dxa"/>
          </w:tcPr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65E0B" w:rsidRPr="00A02003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Default="00865E0B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1936A9" w:rsidRPr="00A02003" w:rsidRDefault="00865E0B" w:rsidP="00942DC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B23533" w:rsidRDefault="00B2353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865E0B" w:rsidRPr="00A02003" w:rsidRDefault="00865E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B23533" w:rsidRPr="00A02003" w:rsidTr="00240E94">
        <w:tc>
          <w:tcPr>
            <w:tcW w:w="1245" w:type="dxa"/>
          </w:tcPr>
          <w:p w:rsidR="00B23533" w:rsidRDefault="00B23533"/>
        </w:tc>
        <w:tc>
          <w:tcPr>
            <w:tcW w:w="3116" w:type="dxa"/>
          </w:tcPr>
          <w:p w:rsidR="00B23533" w:rsidRDefault="00B23533">
            <w:r w:rsidRPr="00DD67E8">
              <w:rPr>
                <w:sz w:val="24"/>
              </w:rPr>
              <w:t xml:space="preserve">Несовершеннолетний </w:t>
            </w:r>
            <w:r w:rsidRPr="00DD67E8">
              <w:rPr>
                <w:sz w:val="24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B23533" w:rsidRPr="009E2494" w:rsidRDefault="00B23533" w:rsidP="009E24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</w:tcPr>
          <w:p w:rsidR="00B23533" w:rsidRPr="00A02003" w:rsidRDefault="00B23533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B23533" w:rsidRPr="00A02003" w:rsidRDefault="00B23533" w:rsidP="00F875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B23533" w:rsidRDefault="00B23533" w:rsidP="00865E0B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72,2</w:t>
            </w:r>
          </w:p>
        </w:tc>
        <w:tc>
          <w:tcPr>
            <w:tcW w:w="1317" w:type="dxa"/>
          </w:tcPr>
          <w:p w:rsidR="00B23533" w:rsidRPr="00A02003" w:rsidRDefault="00B23533" w:rsidP="00B44F3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B23533" w:rsidRDefault="00B2353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23533" w:rsidRPr="00A02003" w:rsidRDefault="00B2353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240E94">
        <w:tc>
          <w:tcPr>
            <w:tcW w:w="1245" w:type="dxa"/>
            <w:vMerge w:val="restart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2.</w:t>
            </w: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521511" w:rsidRPr="00521511" w:rsidRDefault="00521511" w:rsidP="00F875FE">
            <w:pPr>
              <w:spacing w:after="0" w:line="240" w:lineRule="auto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116" w:type="dxa"/>
          </w:tcPr>
          <w:p w:rsidR="00D03F26" w:rsidRDefault="00A647E7" w:rsidP="000126D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опылов Эдуард Влад</w:t>
            </w:r>
          </w:p>
          <w:p w:rsidR="00521511" w:rsidRPr="00A02003" w:rsidRDefault="00A647E7" w:rsidP="000126D7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имирович </w:t>
            </w:r>
            <w:r w:rsidR="007C171B">
              <w:rPr>
                <w:sz w:val="24"/>
                <w:szCs w:val="20"/>
                <w:lang w:eastAsia="ru-RU"/>
              </w:rPr>
              <w:t xml:space="preserve"> </w:t>
            </w:r>
            <w:r w:rsidR="00521511" w:rsidRPr="00A02003">
              <w:rPr>
                <w:sz w:val="24"/>
                <w:szCs w:val="20"/>
                <w:lang w:eastAsia="ru-RU"/>
              </w:rPr>
              <w:t>заместитель Министра физической культуры и спорта Пензенской области</w:t>
            </w:r>
          </w:p>
        </w:tc>
        <w:tc>
          <w:tcPr>
            <w:tcW w:w="1701" w:type="dxa"/>
          </w:tcPr>
          <w:p w:rsidR="00A647E7" w:rsidRPr="00A02003" w:rsidRDefault="00A647E7" w:rsidP="00A647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92464,90</w:t>
            </w:r>
          </w:p>
          <w:p w:rsidR="00521511" w:rsidRPr="001936A9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A647E7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е жилое помещение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  <w:p w:rsidR="00521511" w:rsidRDefault="00521511" w:rsidP="00865E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521511" w:rsidRPr="00A02003" w:rsidRDefault="00521511" w:rsidP="00F875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</w:t>
            </w:r>
            <w:r w:rsidR="00A647E7" w:rsidRPr="00A02003">
              <w:rPr>
                <w:sz w:val="24"/>
                <w:szCs w:val="20"/>
                <w:lang w:eastAsia="ru-RU"/>
              </w:rPr>
              <w:t>пользование)</w:t>
            </w:r>
          </w:p>
        </w:tc>
        <w:tc>
          <w:tcPr>
            <w:tcW w:w="2085" w:type="dxa"/>
          </w:tcPr>
          <w:p w:rsidR="00521511" w:rsidRPr="00A02003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56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9,6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91,3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647E7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67</w:t>
            </w:r>
            <w:r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val="en-US" w:eastAsia="ru-RU"/>
              </w:rPr>
              <w:t>4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521511" w:rsidRPr="00A02003" w:rsidRDefault="00521511" w:rsidP="00F875F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05E6" w:rsidRDefault="002705E6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521511" w:rsidRPr="00A02003" w:rsidRDefault="00A647E7" w:rsidP="00A647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ВАЗ </w:t>
            </w:r>
            <w:r w:rsidRPr="00F875FE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>L</w:t>
            </w:r>
            <w:r>
              <w:rPr>
                <w:sz w:val="24"/>
                <w:szCs w:val="20"/>
                <w:lang w:val="en-US" w:eastAsia="ru-RU"/>
              </w:rPr>
              <w:t>ARGUS</w:t>
            </w:r>
            <w:r w:rsidR="00521511" w:rsidRPr="00A02003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521511" w:rsidRPr="00A02003" w:rsidRDefault="00521511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521511" w:rsidRPr="00A02003" w:rsidTr="00F875FE">
        <w:trPr>
          <w:trHeight w:val="891"/>
        </w:trPr>
        <w:tc>
          <w:tcPr>
            <w:tcW w:w="1245" w:type="dxa"/>
            <w:vMerge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521511" w:rsidRPr="00A02003" w:rsidRDefault="0052151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521511" w:rsidRPr="00521511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C171B" w:rsidRDefault="007C171B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647E7" w:rsidRDefault="00A647E7" w:rsidP="00521511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бственность</w:t>
            </w:r>
          </w:p>
          <w:p w:rsidR="00521511" w:rsidRDefault="00A647E7" w:rsidP="00F875FE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(квартира)</w:t>
            </w:r>
          </w:p>
          <w:p w:rsidR="000126D7" w:rsidRPr="000126D7" w:rsidRDefault="000126D7" w:rsidP="000126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 (пользование)</w:t>
            </w:r>
            <w:r>
              <w:rPr>
                <w:sz w:val="24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085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Pr="00A02003" w:rsidRDefault="00A647E7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7,9</w:t>
            </w:r>
          </w:p>
          <w:p w:rsidR="00521511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C39C8" w:rsidRPr="00A02003" w:rsidRDefault="009C39C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7,4</w:t>
            </w:r>
          </w:p>
        </w:tc>
        <w:tc>
          <w:tcPr>
            <w:tcW w:w="1317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521511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  <w:p w:rsidR="009C39C8" w:rsidRDefault="009C39C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C39C8" w:rsidRPr="007C171B" w:rsidRDefault="009C39C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521511" w:rsidRDefault="00A647E7" w:rsidP="007C171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втомобиль </w:t>
            </w:r>
          </w:p>
          <w:p w:rsidR="007C171B" w:rsidRPr="007C171B" w:rsidRDefault="007C171B" w:rsidP="007C171B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Мерседес Бенц</w:t>
            </w:r>
            <w:r>
              <w:rPr>
                <w:sz w:val="24"/>
                <w:szCs w:val="20"/>
                <w:lang w:val="en-US" w:eastAsia="ru-RU"/>
              </w:rPr>
              <w:t xml:space="preserve"> GLC 300</w:t>
            </w:r>
          </w:p>
        </w:tc>
        <w:tc>
          <w:tcPr>
            <w:tcW w:w="1559" w:type="dxa"/>
          </w:tcPr>
          <w:p w:rsidR="00521511" w:rsidRPr="00A02003" w:rsidRDefault="0052151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CC6DB0" w:rsidRPr="00A02003" w:rsidTr="00240E94">
        <w:tc>
          <w:tcPr>
            <w:tcW w:w="1245" w:type="dxa"/>
            <w:vMerge w:val="restart"/>
          </w:tcPr>
          <w:p w:rsidR="00CC6DB0" w:rsidRPr="00A02003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</w:t>
            </w: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Default="00CC6DB0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C6DB0" w:rsidRPr="00A02003" w:rsidRDefault="00CC6DB0" w:rsidP="00F875FE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CC6DB0" w:rsidRDefault="009E24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Юрина Мария Андреевна</w:t>
            </w:r>
          </w:p>
          <w:p w:rsidR="009E2494" w:rsidRPr="007E1A43" w:rsidRDefault="009E24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заместитель Министра физической культуры и спорта Пензенской области</w:t>
            </w:r>
          </w:p>
        </w:tc>
        <w:tc>
          <w:tcPr>
            <w:tcW w:w="1701" w:type="dxa"/>
          </w:tcPr>
          <w:p w:rsidR="00CC6DB0" w:rsidRPr="007E1A43" w:rsidRDefault="009E24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58564,45</w:t>
            </w:r>
          </w:p>
        </w:tc>
        <w:tc>
          <w:tcPr>
            <w:tcW w:w="2410" w:type="dxa"/>
          </w:tcPr>
          <w:p w:rsidR="009E2494" w:rsidRDefault="009E2494" w:rsidP="009E24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CC6DB0" w:rsidRPr="007E1A43" w:rsidRDefault="009E2494" w:rsidP="009E24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, ¼ доли)</w:t>
            </w:r>
          </w:p>
        </w:tc>
        <w:tc>
          <w:tcPr>
            <w:tcW w:w="2085" w:type="dxa"/>
          </w:tcPr>
          <w:p w:rsidR="009E2494" w:rsidRDefault="009E24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9E24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7,1</w:t>
            </w:r>
          </w:p>
        </w:tc>
        <w:tc>
          <w:tcPr>
            <w:tcW w:w="1317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26C90" w:rsidRDefault="00A26C90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</w:t>
            </w:r>
          </w:p>
          <w:p w:rsidR="00A26C90" w:rsidRDefault="00A26C90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легковой</w:t>
            </w:r>
          </w:p>
          <w:p w:rsidR="00A26C90" w:rsidRPr="009C5D1D" w:rsidRDefault="00A26C90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ПЕЛЬ </w:t>
            </w:r>
            <w:r>
              <w:rPr>
                <w:sz w:val="24"/>
                <w:szCs w:val="20"/>
                <w:lang w:val="en-US" w:eastAsia="ru-RU"/>
              </w:rPr>
              <w:t>CORSA</w:t>
            </w:r>
          </w:p>
          <w:p w:rsidR="00CC6DB0" w:rsidRDefault="00A26C90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  <w:r w:rsidR="000126D7">
              <w:rPr>
                <w:sz w:val="24"/>
                <w:szCs w:val="20"/>
                <w:lang w:eastAsia="ru-RU"/>
              </w:rPr>
              <w:t>,</w:t>
            </w:r>
          </w:p>
          <w:p w:rsidR="000126D7" w:rsidRDefault="000126D7" w:rsidP="000126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втомобиль</w:t>
            </w:r>
          </w:p>
          <w:p w:rsidR="000126D7" w:rsidRDefault="000126D7" w:rsidP="000126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легковой</w:t>
            </w:r>
          </w:p>
          <w:p w:rsidR="000126D7" w:rsidRPr="008D35D8" w:rsidRDefault="000126D7" w:rsidP="000126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Volkswagen</w:t>
            </w:r>
            <w:r w:rsidRPr="008D35D8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PoLo</w:t>
            </w:r>
          </w:p>
          <w:p w:rsidR="000126D7" w:rsidRPr="007E1A43" w:rsidRDefault="000126D7" w:rsidP="000126D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59" w:type="dxa"/>
          </w:tcPr>
          <w:p w:rsidR="00CC6DB0" w:rsidRPr="007E1A43" w:rsidRDefault="00CC6DB0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  <w:vMerge/>
          </w:tcPr>
          <w:p w:rsidR="007C171B" w:rsidRPr="00A02003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Pr="007E1A43" w:rsidRDefault="007C171B" w:rsidP="0006666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C171B" w:rsidRPr="00120F90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C171B" w:rsidRPr="007E1A4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7C171B" w:rsidRPr="007E1A4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7,1</w:t>
            </w:r>
          </w:p>
        </w:tc>
        <w:tc>
          <w:tcPr>
            <w:tcW w:w="1317" w:type="dxa"/>
          </w:tcPr>
          <w:p w:rsidR="007C171B" w:rsidRPr="007E1A4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7E1A4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7E1A4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  <w:vMerge w:val="restart"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4.</w:t>
            </w:r>
          </w:p>
          <w:p w:rsidR="007C171B" w:rsidRPr="001061B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Судариков</w:t>
            </w:r>
          </w:p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Павел Алексеевич</w:t>
            </w:r>
          </w:p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  <w:szCs w:val="20"/>
                <w:lang w:eastAsia="ru-RU"/>
              </w:rPr>
              <w:t>Начальник отдела массовой физической культуры и спортивной инфраструктуры 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7C171B" w:rsidRPr="001061BB" w:rsidRDefault="007C171B" w:rsidP="005E414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209365,49</w:t>
            </w:r>
            <w:r w:rsidR="005E414B">
              <w:rPr>
                <w:sz w:val="24"/>
                <w:szCs w:val="20"/>
                <w:lang w:eastAsia="ru-RU"/>
              </w:rPr>
              <w:t>(3250000  доход от продажи квартиры)</w:t>
            </w:r>
          </w:p>
        </w:tc>
        <w:tc>
          <w:tcPr>
            <w:tcW w:w="2410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085" w:type="dxa"/>
          </w:tcPr>
          <w:p w:rsidR="007C171B" w:rsidRPr="001061BB" w:rsidRDefault="007C171B" w:rsidP="008109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,8</w:t>
            </w:r>
          </w:p>
        </w:tc>
        <w:tc>
          <w:tcPr>
            <w:tcW w:w="1317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автомобиль легковой</w:t>
            </w:r>
          </w:p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 xml:space="preserve">ВАЗ </w:t>
            </w:r>
            <w:r w:rsidRPr="001061BB">
              <w:rPr>
                <w:sz w:val="24"/>
                <w:szCs w:val="20"/>
                <w:lang w:val="en-US" w:eastAsia="ru-RU"/>
              </w:rPr>
              <w:t>LADA</w:t>
            </w:r>
            <w:r w:rsidRPr="001061BB">
              <w:rPr>
                <w:sz w:val="24"/>
                <w:szCs w:val="20"/>
                <w:lang w:eastAsia="ru-RU"/>
              </w:rPr>
              <w:t xml:space="preserve"> </w:t>
            </w:r>
            <w:r w:rsidRPr="001061BB">
              <w:rPr>
                <w:sz w:val="24"/>
                <w:szCs w:val="20"/>
                <w:lang w:val="en-US" w:eastAsia="ru-RU"/>
              </w:rPr>
              <w:t>KALINA</w:t>
            </w:r>
            <w:r w:rsidRPr="001061BB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  <w:tc>
          <w:tcPr>
            <w:tcW w:w="1559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  <w:vMerge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Супруга</w:t>
            </w:r>
          </w:p>
        </w:tc>
        <w:tc>
          <w:tcPr>
            <w:tcW w:w="1701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49244,</w:t>
            </w:r>
            <w:r w:rsidR="00F875FE">
              <w:rPr>
                <w:sz w:val="24"/>
                <w:szCs w:val="20"/>
                <w:lang w:eastAsia="ru-RU"/>
              </w:rPr>
              <w:t>1</w:t>
            </w:r>
            <w:r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7C171B" w:rsidRPr="001061BB" w:rsidRDefault="007C171B" w:rsidP="008109E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,8</w:t>
            </w:r>
          </w:p>
        </w:tc>
        <w:tc>
          <w:tcPr>
            <w:tcW w:w="1317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  <w:vMerge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,8</w:t>
            </w:r>
          </w:p>
        </w:tc>
        <w:tc>
          <w:tcPr>
            <w:tcW w:w="1317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  <w:vMerge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Pr="001061BB" w:rsidRDefault="007C171B" w:rsidP="00F95AD8">
            <w:pPr>
              <w:spacing w:after="0" w:line="240" w:lineRule="auto"/>
              <w:rPr>
                <w:sz w:val="24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C171B" w:rsidRPr="001061BB" w:rsidRDefault="007C171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C171B" w:rsidRPr="001061BB" w:rsidRDefault="007C171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085" w:type="dxa"/>
          </w:tcPr>
          <w:p w:rsidR="007C171B" w:rsidRPr="001061BB" w:rsidRDefault="007C171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,8</w:t>
            </w:r>
          </w:p>
        </w:tc>
        <w:tc>
          <w:tcPr>
            <w:tcW w:w="1317" w:type="dxa"/>
          </w:tcPr>
          <w:p w:rsidR="007C171B" w:rsidRPr="001061BB" w:rsidRDefault="007C171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1061BB" w:rsidRDefault="007C171B" w:rsidP="00F3483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1061B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</w:tcPr>
          <w:p w:rsidR="007C171B" w:rsidRPr="009C5D1D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116" w:type="dxa"/>
          </w:tcPr>
          <w:p w:rsidR="0094774A" w:rsidRDefault="007C171B" w:rsidP="00A26C90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аценко  Артем Константинович</w:t>
            </w:r>
          </w:p>
          <w:p w:rsidR="007C171B" w:rsidRPr="009C5D1D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чальник отдела массовой физической культуры и спортивной инфраструктуры</w:t>
            </w:r>
            <w:r w:rsidRPr="001061BB">
              <w:rPr>
                <w:sz w:val="24"/>
                <w:szCs w:val="20"/>
                <w:lang w:eastAsia="ru-RU"/>
              </w:rPr>
              <w:t xml:space="preserve"> Министерства физической культуры и спорта Пензенской области</w:t>
            </w:r>
          </w:p>
        </w:tc>
        <w:tc>
          <w:tcPr>
            <w:tcW w:w="1701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32831,99</w:t>
            </w:r>
          </w:p>
        </w:tc>
        <w:tc>
          <w:tcPr>
            <w:tcW w:w="2410" w:type="dxa"/>
          </w:tcPr>
          <w:p w:rsidR="007C171B" w:rsidRDefault="007C171B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7C171B" w:rsidRPr="009C5D1D" w:rsidRDefault="007C171B" w:rsidP="00A26C90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совместная собственность)</w:t>
            </w:r>
          </w:p>
        </w:tc>
        <w:tc>
          <w:tcPr>
            <w:tcW w:w="2085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3,3</w:t>
            </w:r>
          </w:p>
        </w:tc>
        <w:tc>
          <w:tcPr>
            <w:tcW w:w="1317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Фольксваген Jetta</w:t>
            </w:r>
          </w:p>
          <w:p w:rsidR="007C171B" w:rsidRPr="00B23533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собственность</w:t>
            </w:r>
            <w:r>
              <w:rPr>
                <w:sz w:val="24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1559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</w:tcPr>
          <w:p w:rsidR="007C171B" w:rsidRPr="009C5D1D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Default="007C171B" w:rsidP="00A26C90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221,3</w:t>
            </w:r>
          </w:p>
        </w:tc>
        <w:tc>
          <w:tcPr>
            <w:tcW w:w="2410" w:type="dxa"/>
          </w:tcPr>
          <w:p w:rsidR="007C171B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9C5D1D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7C171B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общая совместная собственность)</w:t>
            </w:r>
          </w:p>
          <w:p w:rsidR="007C171B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вартира</w:t>
            </w:r>
          </w:p>
          <w:p w:rsidR="007C171B" w:rsidRPr="009C5D1D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(общая долевая собственность</w:t>
            </w:r>
            <w:r w:rsidR="00F875FE">
              <w:rPr>
                <w:sz w:val="24"/>
                <w:szCs w:val="20"/>
                <w:lang w:eastAsia="ru-RU"/>
              </w:rPr>
              <w:t>1/2</w:t>
            </w:r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3,3</w:t>
            </w:r>
          </w:p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4,2</w:t>
            </w:r>
          </w:p>
        </w:tc>
        <w:tc>
          <w:tcPr>
            <w:tcW w:w="1317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</w:tcPr>
          <w:p w:rsidR="007C171B" w:rsidRPr="009C5D1D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3116" w:type="dxa"/>
          </w:tcPr>
          <w:p w:rsidR="007C171B" w:rsidRDefault="007C171B" w:rsidP="00A26C90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1061BB">
              <w:rPr>
                <w:sz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7C171B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7C171B" w:rsidRPr="009C5D1D" w:rsidRDefault="007C171B" w:rsidP="00B2353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2085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3,3</w:t>
            </w:r>
          </w:p>
        </w:tc>
        <w:tc>
          <w:tcPr>
            <w:tcW w:w="1317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9C5D1D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7C171B" w:rsidRPr="00A02003" w:rsidTr="00240E94">
        <w:tc>
          <w:tcPr>
            <w:tcW w:w="1245" w:type="dxa"/>
          </w:tcPr>
          <w:p w:rsidR="007C171B" w:rsidRDefault="007C171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116" w:type="dxa"/>
          </w:tcPr>
          <w:p w:rsidR="0094774A" w:rsidRDefault="0094774A" w:rsidP="0094774A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банина Елена Анатольевна</w:t>
            </w:r>
          </w:p>
          <w:p w:rsidR="007C171B" w:rsidRDefault="0094774A" w:rsidP="0094774A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чальник отдела –главный бухгалтер </w:t>
            </w:r>
          </w:p>
        </w:tc>
        <w:tc>
          <w:tcPr>
            <w:tcW w:w="1701" w:type="dxa"/>
          </w:tcPr>
          <w:p w:rsidR="007C171B" w:rsidRPr="00CC6DB0" w:rsidRDefault="0094774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50382,40</w:t>
            </w:r>
          </w:p>
        </w:tc>
        <w:tc>
          <w:tcPr>
            <w:tcW w:w="2410" w:type="dxa"/>
          </w:tcPr>
          <w:p w:rsidR="007C171B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7C171B" w:rsidRPr="00CC6DB0" w:rsidRDefault="007C171B" w:rsidP="0094774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(</w:t>
            </w:r>
            <w:r w:rsidR="0094774A">
              <w:rPr>
                <w:sz w:val="24"/>
                <w:szCs w:val="20"/>
                <w:lang w:eastAsia="ru-RU"/>
              </w:rPr>
              <w:t>пользование</w:t>
            </w:r>
            <w:r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85" w:type="dxa"/>
          </w:tcPr>
          <w:p w:rsidR="007C171B" w:rsidRPr="00CC6DB0" w:rsidRDefault="0094774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2,3</w:t>
            </w:r>
          </w:p>
        </w:tc>
        <w:tc>
          <w:tcPr>
            <w:tcW w:w="1317" w:type="dxa"/>
          </w:tcPr>
          <w:p w:rsidR="007C171B" w:rsidRPr="00CC6DB0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7C171B" w:rsidRPr="009C5D1D" w:rsidRDefault="0094774A" w:rsidP="0094774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C171B" w:rsidRPr="00A02003" w:rsidRDefault="007C171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942DCA"/>
    <w:sectPr w:rsidR="000C6905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12" w:rsidRDefault="00645912" w:rsidP="000C6905">
      <w:pPr>
        <w:spacing w:after="0" w:line="240" w:lineRule="auto"/>
      </w:pPr>
      <w:r>
        <w:separator/>
      </w:r>
    </w:p>
  </w:endnote>
  <w:endnote w:type="continuationSeparator" w:id="1">
    <w:p w:rsidR="00645912" w:rsidRDefault="00645912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12" w:rsidRDefault="00645912" w:rsidP="000C6905">
      <w:pPr>
        <w:spacing w:after="0" w:line="240" w:lineRule="auto"/>
      </w:pPr>
      <w:r>
        <w:separator/>
      </w:r>
    </w:p>
  </w:footnote>
  <w:footnote w:type="continuationSeparator" w:id="1">
    <w:p w:rsidR="00645912" w:rsidRDefault="00645912" w:rsidP="000C6905">
      <w:pPr>
        <w:spacing w:after="0" w:line="240" w:lineRule="auto"/>
      </w:pPr>
      <w:r>
        <w:continuationSeparator/>
      </w:r>
    </w:p>
  </w:footnote>
  <w:footnote w:id="2">
    <w:p w:rsidR="00865E0B" w:rsidRPr="00942DCA" w:rsidRDefault="00865E0B" w:rsidP="00942DC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126D7"/>
    <w:rsid w:val="00017152"/>
    <w:rsid w:val="00030508"/>
    <w:rsid w:val="00077871"/>
    <w:rsid w:val="000B32EE"/>
    <w:rsid w:val="000C6905"/>
    <w:rsid w:val="000E47F8"/>
    <w:rsid w:val="001061BB"/>
    <w:rsid w:val="0011798C"/>
    <w:rsid w:val="00120F90"/>
    <w:rsid w:val="00143D9A"/>
    <w:rsid w:val="00147199"/>
    <w:rsid w:val="00174CA4"/>
    <w:rsid w:val="00174E02"/>
    <w:rsid w:val="001936A9"/>
    <w:rsid w:val="001A3A46"/>
    <w:rsid w:val="001D59DB"/>
    <w:rsid w:val="00240E94"/>
    <w:rsid w:val="00266D10"/>
    <w:rsid w:val="002705E6"/>
    <w:rsid w:val="0028649B"/>
    <w:rsid w:val="00287914"/>
    <w:rsid w:val="00295D08"/>
    <w:rsid w:val="002F1FF3"/>
    <w:rsid w:val="00313595"/>
    <w:rsid w:val="00313B7F"/>
    <w:rsid w:val="00315E3B"/>
    <w:rsid w:val="0031724E"/>
    <w:rsid w:val="003265F7"/>
    <w:rsid w:val="00330BBE"/>
    <w:rsid w:val="003405FF"/>
    <w:rsid w:val="0034560B"/>
    <w:rsid w:val="00361648"/>
    <w:rsid w:val="00397B4F"/>
    <w:rsid w:val="003C5B76"/>
    <w:rsid w:val="00410539"/>
    <w:rsid w:val="00453FEF"/>
    <w:rsid w:val="004B2C72"/>
    <w:rsid w:val="004C51EF"/>
    <w:rsid w:val="00521511"/>
    <w:rsid w:val="00532FE5"/>
    <w:rsid w:val="0055705C"/>
    <w:rsid w:val="00575E7A"/>
    <w:rsid w:val="005B09FE"/>
    <w:rsid w:val="005E414B"/>
    <w:rsid w:val="00645912"/>
    <w:rsid w:val="00652348"/>
    <w:rsid w:val="006A5ADE"/>
    <w:rsid w:val="006D7FD5"/>
    <w:rsid w:val="006F31F9"/>
    <w:rsid w:val="00772550"/>
    <w:rsid w:val="007C171B"/>
    <w:rsid w:val="007E1A43"/>
    <w:rsid w:val="007E7F0C"/>
    <w:rsid w:val="008109E7"/>
    <w:rsid w:val="00826D06"/>
    <w:rsid w:val="008378CA"/>
    <w:rsid w:val="00840408"/>
    <w:rsid w:val="00864E35"/>
    <w:rsid w:val="00865E0B"/>
    <w:rsid w:val="0087527F"/>
    <w:rsid w:val="008B12A0"/>
    <w:rsid w:val="008C5055"/>
    <w:rsid w:val="008D35D8"/>
    <w:rsid w:val="008D5982"/>
    <w:rsid w:val="0093046B"/>
    <w:rsid w:val="00936B3D"/>
    <w:rsid w:val="00942DCA"/>
    <w:rsid w:val="0094774A"/>
    <w:rsid w:val="00951A94"/>
    <w:rsid w:val="00981F7D"/>
    <w:rsid w:val="009B6620"/>
    <w:rsid w:val="009C31AD"/>
    <w:rsid w:val="009C39C8"/>
    <w:rsid w:val="009C5D1D"/>
    <w:rsid w:val="009D3356"/>
    <w:rsid w:val="009D3FF9"/>
    <w:rsid w:val="009E2494"/>
    <w:rsid w:val="009E7147"/>
    <w:rsid w:val="00A02003"/>
    <w:rsid w:val="00A23882"/>
    <w:rsid w:val="00A26C90"/>
    <w:rsid w:val="00A601C3"/>
    <w:rsid w:val="00A647E7"/>
    <w:rsid w:val="00A77DE4"/>
    <w:rsid w:val="00A878F8"/>
    <w:rsid w:val="00A91000"/>
    <w:rsid w:val="00A93EDA"/>
    <w:rsid w:val="00AA3CA3"/>
    <w:rsid w:val="00AB0CE7"/>
    <w:rsid w:val="00B23533"/>
    <w:rsid w:val="00B25BBD"/>
    <w:rsid w:val="00B44F39"/>
    <w:rsid w:val="00BC35C1"/>
    <w:rsid w:val="00BE41AE"/>
    <w:rsid w:val="00BF3716"/>
    <w:rsid w:val="00C11B9D"/>
    <w:rsid w:val="00C55AF4"/>
    <w:rsid w:val="00C60D5F"/>
    <w:rsid w:val="00C7466A"/>
    <w:rsid w:val="00C80594"/>
    <w:rsid w:val="00C80F3D"/>
    <w:rsid w:val="00C944A3"/>
    <w:rsid w:val="00CA1CE7"/>
    <w:rsid w:val="00CB3F33"/>
    <w:rsid w:val="00CC6DB0"/>
    <w:rsid w:val="00CE5866"/>
    <w:rsid w:val="00CF2A14"/>
    <w:rsid w:val="00D03F26"/>
    <w:rsid w:val="00D27122"/>
    <w:rsid w:val="00D35B08"/>
    <w:rsid w:val="00D41553"/>
    <w:rsid w:val="00D42EC3"/>
    <w:rsid w:val="00D636E8"/>
    <w:rsid w:val="00D85024"/>
    <w:rsid w:val="00DA7EA4"/>
    <w:rsid w:val="00E15450"/>
    <w:rsid w:val="00E45535"/>
    <w:rsid w:val="00E740ED"/>
    <w:rsid w:val="00E934F0"/>
    <w:rsid w:val="00ED52AD"/>
    <w:rsid w:val="00F40CCD"/>
    <w:rsid w:val="00F438FD"/>
    <w:rsid w:val="00F43F6C"/>
    <w:rsid w:val="00F80730"/>
    <w:rsid w:val="00F875FE"/>
    <w:rsid w:val="00F95AD8"/>
    <w:rsid w:val="00FD274E"/>
    <w:rsid w:val="00FD278B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4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DCA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94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DC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2</cp:revision>
  <cp:lastPrinted>2022-05-23T07:51:00Z</cp:lastPrinted>
  <dcterms:created xsi:type="dcterms:W3CDTF">2022-05-30T09:38:00Z</dcterms:created>
  <dcterms:modified xsi:type="dcterms:W3CDTF">2022-05-30T09:38:00Z</dcterms:modified>
</cp:coreProperties>
</file>